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住宅设计  上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住宅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40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住宅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